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7F" w:rsidRDefault="000E2DC9">
      <w:pPr>
        <w:rPr>
          <w:b/>
          <w:lang w:val="en-US"/>
        </w:rPr>
      </w:pPr>
      <w:r>
        <w:rPr>
          <w:b/>
        </w:rPr>
        <w:t xml:space="preserve"> </w:t>
      </w:r>
      <w:r w:rsidR="00ED39D1">
        <w:rPr>
          <w:b/>
          <w:noProof/>
          <w:lang w:eastAsia="ru-RU"/>
        </w:rPr>
        <w:drawing>
          <wp:inline distT="0" distB="0" distL="0" distR="0">
            <wp:extent cx="7020560" cy="627697"/>
            <wp:effectExtent l="0" t="0" r="0" b="1270"/>
            <wp:docPr id="3" name="Рисунок 3" descr="E:\Downloads\2025-01-14_08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5-01-14_08-47-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F4" w:rsidRPr="000B4C07">
        <w:rPr>
          <w:b/>
        </w:rPr>
        <w:t xml:space="preserve">  </w:t>
      </w:r>
    </w:p>
    <w:p w:rsidR="00462774" w:rsidRPr="00923D7F" w:rsidRDefault="00C34AF4">
      <w:pPr>
        <w:rPr>
          <w:b/>
          <w:lang w:val="en-US"/>
        </w:rPr>
      </w:pPr>
      <w:r w:rsidRPr="00923D7F">
        <w:rPr>
          <w:b/>
          <w:lang w:val="en-US"/>
        </w:rPr>
        <w:t xml:space="preserve">          </w:t>
      </w:r>
      <w:r w:rsidR="00923D7F">
        <w:rPr>
          <w:b/>
          <w:lang w:val="en-US"/>
        </w:rPr>
        <w:t xml:space="preserve">      </w:t>
      </w:r>
      <w:r w:rsidR="00923D7F">
        <w:rPr>
          <w:b/>
          <w:sz w:val="28"/>
          <w:szCs w:val="28"/>
          <w:lang w:val="en-US"/>
        </w:rPr>
        <w:t xml:space="preserve"> </w:t>
      </w:r>
      <w:r w:rsidR="00B73D4F" w:rsidRPr="00BA3AF1">
        <w:rPr>
          <w:b/>
          <w:sz w:val="32"/>
          <w:szCs w:val="32"/>
        </w:rPr>
        <w:t>Моторная</w:t>
      </w:r>
      <w:r w:rsidR="00B73D4F" w:rsidRPr="00923D7F">
        <w:rPr>
          <w:b/>
          <w:sz w:val="32"/>
          <w:szCs w:val="32"/>
          <w:lang w:val="en-US"/>
        </w:rPr>
        <w:t xml:space="preserve"> </w:t>
      </w:r>
      <w:r w:rsidR="00B73D4F" w:rsidRPr="00BA3AF1">
        <w:rPr>
          <w:b/>
          <w:sz w:val="32"/>
          <w:szCs w:val="32"/>
        </w:rPr>
        <w:t>лодка</w:t>
      </w:r>
      <w:r w:rsidRPr="00923D7F">
        <w:rPr>
          <w:b/>
          <w:sz w:val="32"/>
          <w:szCs w:val="32"/>
          <w:lang w:val="en-US"/>
        </w:rPr>
        <w:t xml:space="preserve"> </w:t>
      </w:r>
      <w:r w:rsidR="00923D7F">
        <w:rPr>
          <w:b/>
          <w:sz w:val="32"/>
          <w:szCs w:val="32"/>
          <w:lang w:val="en-US"/>
        </w:rPr>
        <w:t>Realcraft</w:t>
      </w:r>
      <w:r w:rsidR="00923D7F" w:rsidRPr="00923D7F">
        <w:rPr>
          <w:b/>
          <w:sz w:val="32"/>
          <w:szCs w:val="32"/>
          <w:lang w:val="en-US"/>
        </w:rPr>
        <w:t xml:space="preserve"> 4</w:t>
      </w:r>
      <w:r w:rsidR="00923D7F">
        <w:rPr>
          <w:b/>
          <w:sz w:val="32"/>
          <w:szCs w:val="32"/>
          <w:lang w:val="en-US"/>
        </w:rPr>
        <w:t>7</w:t>
      </w:r>
      <w:r w:rsidR="00714177" w:rsidRPr="00923D7F">
        <w:rPr>
          <w:b/>
          <w:sz w:val="32"/>
          <w:szCs w:val="32"/>
          <w:lang w:val="en-US"/>
        </w:rPr>
        <w:t xml:space="preserve">0 </w:t>
      </w:r>
      <w:r w:rsidR="00923D7F">
        <w:rPr>
          <w:b/>
          <w:sz w:val="32"/>
          <w:szCs w:val="32"/>
          <w:lang w:val="en-US"/>
        </w:rPr>
        <w:t>NS</w:t>
      </w:r>
      <w:r w:rsidR="00A57B06" w:rsidRPr="00923D7F">
        <w:rPr>
          <w:b/>
          <w:sz w:val="32"/>
          <w:szCs w:val="32"/>
          <w:lang w:val="en-US"/>
        </w:rPr>
        <w:t xml:space="preserve"> </w:t>
      </w:r>
      <w:r w:rsidR="00462774" w:rsidRPr="00923D7F">
        <w:rPr>
          <w:b/>
          <w:noProof/>
          <w:sz w:val="32"/>
          <w:szCs w:val="32"/>
          <w:lang w:val="en-US" w:eastAsia="ru-RU"/>
        </w:rPr>
        <w:t xml:space="preserve"> </w:t>
      </w:r>
      <w:r w:rsidR="00EC077C" w:rsidRPr="00923D7F">
        <w:rPr>
          <w:b/>
          <w:noProof/>
          <w:sz w:val="32"/>
          <w:szCs w:val="32"/>
          <w:lang w:val="en-US" w:eastAsia="ru-RU"/>
        </w:rPr>
        <w:t>(</w:t>
      </w:r>
      <w:proofErr w:type="spellStart"/>
      <w:r w:rsidR="00C84C91">
        <w:rPr>
          <w:b/>
          <w:color w:val="3C444A"/>
          <w:sz w:val="32"/>
          <w:szCs w:val="32"/>
          <w:shd w:val="clear" w:color="auto" w:fill="FFFFFF"/>
          <w:lang w:val="en-US"/>
        </w:rPr>
        <w:t>BowRider</w:t>
      </w:r>
      <w:proofErr w:type="spellEnd"/>
      <w:r w:rsidR="00EC077C" w:rsidRPr="00923D7F">
        <w:rPr>
          <w:b/>
          <w:noProof/>
          <w:sz w:val="32"/>
          <w:szCs w:val="32"/>
          <w:lang w:val="en-US" w:eastAsia="ru-RU"/>
        </w:rPr>
        <w:t>)</w:t>
      </w:r>
      <w:r w:rsidR="004B7DEB" w:rsidRPr="00923D7F">
        <w:rPr>
          <w:b/>
          <w:noProof/>
          <w:sz w:val="32"/>
          <w:szCs w:val="32"/>
          <w:lang w:val="en-US" w:eastAsia="ru-RU"/>
        </w:rPr>
        <w:t xml:space="preserve"> </w:t>
      </w:r>
      <w:r w:rsidR="004B7DEB" w:rsidRPr="00BA3AF1">
        <w:rPr>
          <w:b/>
          <w:noProof/>
          <w:sz w:val="32"/>
          <w:szCs w:val="32"/>
          <w:lang w:eastAsia="ru-RU"/>
        </w:rPr>
        <w:t>с</w:t>
      </w:r>
      <w:r w:rsidR="004B7DEB" w:rsidRPr="00923D7F">
        <w:rPr>
          <w:b/>
          <w:noProof/>
          <w:sz w:val="32"/>
          <w:szCs w:val="32"/>
          <w:lang w:val="en-US" w:eastAsia="ru-RU"/>
        </w:rPr>
        <w:t xml:space="preserve"> </w:t>
      </w:r>
      <w:r w:rsidR="004B7DEB" w:rsidRPr="00BA3AF1">
        <w:rPr>
          <w:b/>
          <w:noProof/>
          <w:sz w:val="32"/>
          <w:szCs w:val="32"/>
          <w:lang w:eastAsia="ru-RU"/>
        </w:rPr>
        <w:t>мотором</w:t>
      </w:r>
      <w:r w:rsidR="004B7DEB" w:rsidRPr="00923D7F">
        <w:rPr>
          <w:b/>
          <w:noProof/>
          <w:sz w:val="32"/>
          <w:szCs w:val="32"/>
          <w:lang w:val="en-US" w:eastAsia="ru-RU"/>
        </w:rPr>
        <w:t xml:space="preserve"> </w:t>
      </w:r>
      <w:r w:rsidR="004B7DEB" w:rsidRPr="00BA3AF1">
        <w:rPr>
          <w:b/>
          <w:noProof/>
          <w:sz w:val="32"/>
          <w:szCs w:val="32"/>
          <w:lang w:val="en-US" w:eastAsia="ru-RU"/>
        </w:rPr>
        <w:t>HIDEA</w:t>
      </w:r>
      <w:r w:rsidR="004B7DEB" w:rsidRPr="00923D7F">
        <w:rPr>
          <w:b/>
          <w:noProof/>
          <w:sz w:val="32"/>
          <w:szCs w:val="32"/>
          <w:lang w:val="en-US" w:eastAsia="ru-RU"/>
        </w:rPr>
        <w:t xml:space="preserve"> 60 </w:t>
      </w:r>
      <w:r w:rsidR="004B7DEB" w:rsidRPr="00BA3AF1">
        <w:rPr>
          <w:b/>
          <w:noProof/>
          <w:sz w:val="32"/>
          <w:szCs w:val="32"/>
          <w:lang w:eastAsia="ru-RU"/>
        </w:rPr>
        <w:t>л</w:t>
      </w:r>
      <w:r w:rsidR="004B7DEB" w:rsidRPr="00923D7F">
        <w:rPr>
          <w:b/>
          <w:noProof/>
          <w:sz w:val="32"/>
          <w:szCs w:val="32"/>
          <w:lang w:val="en-US" w:eastAsia="ru-RU"/>
        </w:rPr>
        <w:t>.</w:t>
      </w:r>
      <w:r w:rsidR="004B7DEB" w:rsidRPr="00BA3AF1">
        <w:rPr>
          <w:b/>
          <w:noProof/>
          <w:sz w:val="32"/>
          <w:szCs w:val="32"/>
          <w:lang w:eastAsia="ru-RU"/>
        </w:rPr>
        <w:t>с</w:t>
      </w:r>
      <w:r w:rsidR="004B7DEB" w:rsidRPr="00923D7F">
        <w:rPr>
          <w:b/>
          <w:noProof/>
          <w:sz w:val="32"/>
          <w:szCs w:val="32"/>
          <w:lang w:val="en-US" w:eastAsia="ru-RU"/>
        </w:rPr>
        <w:t>.</w:t>
      </w:r>
      <w:r w:rsidR="00462774" w:rsidRPr="00923D7F">
        <w:rPr>
          <w:b/>
          <w:noProof/>
          <w:sz w:val="32"/>
          <w:szCs w:val="32"/>
          <w:lang w:val="en-US" w:eastAsia="ru-RU"/>
        </w:rPr>
        <w:t xml:space="preserve">     </w:t>
      </w:r>
      <w:r w:rsidR="00462774" w:rsidRPr="00923D7F">
        <w:rPr>
          <w:b/>
          <w:sz w:val="32"/>
          <w:szCs w:val="32"/>
          <w:lang w:val="en-US"/>
        </w:rPr>
        <w:t xml:space="preserve">          </w:t>
      </w:r>
      <w:r w:rsidR="00C7582B" w:rsidRPr="00923D7F">
        <w:rPr>
          <w:b/>
          <w:sz w:val="32"/>
          <w:szCs w:val="32"/>
          <w:lang w:val="en-US"/>
        </w:rPr>
        <w:t xml:space="preserve">   </w:t>
      </w:r>
    </w:p>
    <w:p w:rsidR="00DF07D0" w:rsidRDefault="008273EC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33DD6" wp14:editId="49583314">
                <wp:simplePos x="0" y="0"/>
                <wp:positionH relativeFrom="column">
                  <wp:posOffset>2878206</wp:posOffset>
                </wp:positionH>
                <wp:positionV relativeFrom="paragraph">
                  <wp:posOffset>-1270</wp:posOffset>
                </wp:positionV>
                <wp:extent cx="4142629" cy="7871791"/>
                <wp:effectExtent l="0" t="0" r="10795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2629" cy="787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AB" w:rsidRDefault="00E202AB">
                            <w:pPr>
                              <w:rPr>
                                <w:noProof/>
                                <w:lang w:val="en-US" w:eastAsia="ru-RU"/>
                              </w:rPr>
                            </w:pPr>
                          </w:p>
                          <w:p w:rsidR="00E202AB" w:rsidRDefault="00C84C91">
                            <w:pPr>
                              <w:rPr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1643754"/>
                                  <wp:effectExtent l="0" t="0" r="0" b="0"/>
                                  <wp:docPr id="1" name="Рисунок 1" descr="E:\Downloads\2025-03-18_15-46-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3-18_15-46-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1643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05E" w:rsidRDefault="00D1705E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E202AB" w:rsidRPr="002B3045" w:rsidRDefault="00D1705E">
                            <w:pPr>
                              <w:rPr>
                                <w:b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04015" cy="1892410"/>
                                  <wp:effectExtent l="0" t="0" r="0" b="0"/>
                                  <wp:docPr id="2" name="Рисунок 2" descr="X:\Папки БДВ\470 REST черновые картинки\19.03\470NS BR мо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Папки БДВ\470 REST черновые картинки\19.03\470NS BR мо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610" b="18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980" cy="1892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02AB">
                              <w:t xml:space="preserve">                        </w:t>
                            </w:r>
                            <w:r w:rsidR="00E202AB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="00E202AB">
                              <w:t xml:space="preserve">                </w:t>
                            </w:r>
                          </w:p>
                          <w:p w:rsidR="00E202AB" w:rsidRDefault="00E202AB">
                            <w:r>
                              <w:t xml:space="preserve">                                  </w:t>
                            </w:r>
                            <w:r w:rsidRPr="000470FF">
                              <w:rPr>
                                <w:b/>
                                <w:color w:val="1C2F49"/>
                                <w:sz w:val="28"/>
                                <w:szCs w:val="28"/>
                                <w:shd w:val="clear" w:color="auto" w:fill="FFFFFF"/>
                              </w:rPr>
                              <w:t>Технические характеристик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E202AB" w:rsidRPr="00A22A1B" w:rsidRDefault="00E202AB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i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830C9" wp14:editId="16543935">
                                  <wp:extent cx="3737113" cy="2704707"/>
                                  <wp:effectExtent l="0" t="0" r="0" b="635"/>
                                  <wp:docPr id="15" name="Рисунок 15" descr="E:\Downloads\2025-02-03_12-00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Downloads\2025-02-03_12-00-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5073" cy="271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6.65pt;margin-top:-.1pt;width:326.2pt;height:619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" fillcolor="white [3201]" strokeweight=".5pt">
                <v:textbox>
                  <w:txbxContent>
                    <w:p w:rsidR="00E202AB" w:rsidRDefault="00E202AB">
                      <w:pPr>
                        <w:rPr>
                          <w:noProof/>
                          <w:lang w:val="en-US" w:eastAsia="ru-RU"/>
                        </w:rPr>
                      </w:pPr>
                    </w:p>
                    <w:p w:rsidR="00E202AB" w:rsidRDefault="00C84C91">
                      <w:pPr>
                        <w:rPr>
                          <w:noProof/>
                          <w:lang w:val="en-US"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1643754"/>
                            <wp:effectExtent l="0" t="0" r="0" b="0"/>
                            <wp:docPr id="1" name="Рисунок 1" descr="E:\Downloads\2025-03-18_15-46-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3-18_15-46-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1643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05E" w:rsidRDefault="00D1705E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E202AB" w:rsidRPr="002B3045" w:rsidRDefault="00D1705E">
                      <w:pPr>
                        <w:rPr>
                          <w:b/>
                          <w:noProof/>
                          <w:lang w:val="en-US"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04015" cy="1892410"/>
                            <wp:effectExtent l="0" t="0" r="0" b="0"/>
                            <wp:docPr id="2" name="Рисунок 2" descr="X:\Папки БДВ\470 REST черновые картинки\19.03\470NS BR мотор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Папки БДВ\470 REST черновые картинки\19.03\470NS BR мотор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610" b="18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3980" cy="1892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02AB">
                        <w:t xml:space="preserve">                        </w:t>
                      </w:r>
                      <w:r w:rsidR="00E202AB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="00E202AB">
                        <w:t xml:space="preserve">                </w:t>
                      </w:r>
                    </w:p>
                    <w:p w:rsidR="00E202AB" w:rsidRDefault="00E202AB">
                      <w:r>
                        <w:t xml:space="preserve">                                  </w:t>
                      </w:r>
                      <w:r w:rsidRPr="000470FF">
                        <w:rPr>
                          <w:b/>
                          <w:color w:val="1C2F49"/>
                          <w:sz w:val="28"/>
                          <w:szCs w:val="28"/>
                          <w:shd w:val="clear" w:color="auto" w:fill="FFFFFF"/>
                        </w:rPr>
                        <w:t>Технические характеристики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>
                        <w:t xml:space="preserve">       </w:t>
                      </w:r>
                    </w:p>
                    <w:p w:rsidR="00E202AB" w:rsidRPr="00A22A1B" w:rsidRDefault="00E202AB">
                      <w:pPr>
                        <w:rPr>
                          <w:noProof/>
                          <w:lang w:eastAsia="ru-RU"/>
                        </w:rPr>
                      </w:pPr>
                      <w:r>
                        <w:t xml:space="preserve">              </w:t>
                      </w:r>
                      <w:bookmarkStart w:id="1" w:name="_GoBack"/>
                      <w:r>
                        <w:rPr>
                          <w:i/>
                          <w:noProof/>
                          <w:lang w:eastAsia="ru-RU"/>
                        </w:rPr>
                        <w:drawing>
                          <wp:inline distT="0" distB="0" distL="0" distR="0" wp14:anchorId="145830C9" wp14:editId="16543935">
                            <wp:extent cx="3737113" cy="2704707"/>
                            <wp:effectExtent l="0" t="0" r="0" b="635"/>
                            <wp:docPr id="15" name="Рисунок 15" descr="E:\Downloads\2025-02-03_12-00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Downloads\2025-02-03_12-00-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5073" cy="271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582B" w:rsidRPr="00923D7F">
        <w:rPr>
          <w:noProof/>
          <w:lang w:val="en-US" w:eastAsia="ru-RU"/>
        </w:rPr>
        <w:t xml:space="preserve">        </w:t>
      </w:r>
      <w:r w:rsidR="00C84C91">
        <w:rPr>
          <w:noProof/>
          <w:lang w:eastAsia="ru-RU"/>
        </w:rPr>
        <w:drawing>
          <wp:inline distT="0" distB="0" distL="0" distR="0" wp14:anchorId="307E0650" wp14:editId="6DC4FD1B">
            <wp:extent cx="1971923" cy="1971923"/>
            <wp:effectExtent l="0" t="0" r="9525" b="9525"/>
            <wp:docPr id="17" name="Рисунок 17" descr="E:\Downloads\qr-cod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3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07" cy="19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8273EC" w:rsidTr="009866C3">
        <w:tc>
          <w:tcPr>
            <w:tcW w:w="4536" w:type="dxa"/>
          </w:tcPr>
          <w:p w:rsidR="008273EC" w:rsidRPr="009608E6" w:rsidRDefault="009608E6">
            <w:pPr>
              <w:rPr>
                <w:b/>
              </w:rPr>
            </w:pPr>
            <w:r>
              <w:rPr>
                <w:b/>
              </w:rPr>
              <w:t xml:space="preserve">    К</w:t>
            </w:r>
            <w:r w:rsidR="008273EC">
              <w:rPr>
                <w:b/>
              </w:rPr>
              <w:t>омплектация</w:t>
            </w:r>
            <w:r>
              <w:rPr>
                <w:b/>
              </w:rPr>
              <w:t xml:space="preserve"> с мотором </w:t>
            </w:r>
            <w:r>
              <w:rPr>
                <w:b/>
                <w:lang w:val="en-US"/>
              </w:rPr>
              <w:t>HIDEA</w:t>
            </w:r>
            <w:r w:rsidRPr="00714177">
              <w:rPr>
                <w:b/>
              </w:rPr>
              <w:t xml:space="preserve"> 60 </w:t>
            </w:r>
            <w:r>
              <w:rPr>
                <w:b/>
              </w:rPr>
              <w:t>л.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</w:t>
            </w:r>
          </w:p>
        </w:tc>
      </w:tr>
      <w:tr w:rsidR="008273EC" w:rsidTr="009866C3">
        <w:tc>
          <w:tcPr>
            <w:tcW w:w="4536" w:type="dxa"/>
          </w:tcPr>
          <w:p w:rsidR="008273EC" w:rsidRPr="00285E8A" w:rsidRDefault="00C84C91">
            <w:pPr>
              <w:rPr>
                <w:sz w:val="16"/>
                <w:szCs w:val="16"/>
              </w:rPr>
            </w:pPr>
            <w:r w:rsidRPr="00285E8A">
              <w:rPr>
                <w:rFonts w:ascii="Oswald" w:hAnsi="Oswald"/>
                <w:color w:val="3C444A"/>
                <w:sz w:val="16"/>
                <w:szCs w:val="16"/>
                <w:shd w:val="clear" w:color="auto" w:fill="FFFFFF"/>
              </w:rPr>
              <w:t>Стандартный открытый носовой кокпит (</w:t>
            </w:r>
            <w:proofErr w:type="spellStart"/>
            <w:r w:rsidRPr="00285E8A">
              <w:rPr>
                <w:rFonts w:ascii="Oswald" w:hAnsi="Oswald"/>
                <w:color w:val="3C444A"/>
                <w:sz w:val="16"/>
                <w:szCs w:val="16"/>
                <w:shd w:val="clear" w:color="auto" w:fill="FFFFFF"/>
              </w:rPr>
              <w:t>BowRider</w:t>
            </w:r>
            <w:proofErr w:type="spellEnd"/>
            <w:r w:rsidRPr="00285E8A">
              <w:rPr>
                <w:rFonts w:ascii="Oswald" w:hAnsi="Oswald"/>
                <w:color w:val="3C444A"/>
                <w:sz w:val="16"/>
                <w:szCs w:val="16"/>
                <w:shd w:val="clear" w:color="auto" w:fill="FFFFFF"/>
              </w:rPr>
              <w:t>)</w:t>
            </w:r>
            <w:r w:rsidRPr="00285E8A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. Корпус из алюминиево-магниевого сплава с силовым набором, носовым и кормовым кокпитами и </w:t>
            </w:r>
            <w:proofErr w:type="spellStart"/>
            <w:r w:rsidRPr="00285E8A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амоотливным</w:t>
            </w:r>
            <w:proofErr w:type="spellEnd"/>
            <w:r w:rsidRPr="00285E8A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5E8A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рецессом</w:t>
            </w:r>
            <w:proofErr w:type="spellEnd"/>
            <w:r w:rsidRPr="00285E8A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sz w:val="16"/>
                <w:szCs w:val="16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Лодочный мотор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HIDEA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HDEF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60 (гидроподъем)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ензобак емкостью 50 литров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мплект электрик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Ветровой козырек с закаленными стеклам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ардачок в пассажирской консол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Люк в пайоле перед передними сидениям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мплектация с двумя передними рундукам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мплектация без бортовых рундуков</w:t>
            </w:r>
          </w:p>
        </w:tc>
      </w:tr>
      <w:tr w:rsidR="00280564" w:rsidTr="009866C3">
        <w:tc>
          <w:tcPr>
            <w:tcW w:w="4536" w:type="dxa"/>
          </w:tcPr>
          <w:p w:rsidR="00280564" w:rsidRPr="00D73AB9" w:rsidRDefault="00280564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олки вдоль бортов основного кокпита</w:t>
            </w:r>
          </w:p>
        </w:tc>
      </w:tr>
      <w:tr w:rsidR="004236A4" w:rsidTr="009866C3">
        <w:tc>
          <w:tcPr>
            <w:tcW w:w="4536" w:type="dxa"/>
          </w:tcPr>
          <w:p w:rsidR="004236A4" w:rsidRPr="00D73AB9" w:rsidRDefault="004236A4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рмовые кринолины (площадки) с рундуками с двух сторон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Левый передний рундук со спинкой и комплектом подушек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равый передний рундук со спинкой и комплектом подушек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тационарный кормовой рундук. Съемная спинка кормового сидения. Комплект подушек</w:t>
            </w:r>
            <w:r w:rsidR="000F25C6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основного кокпита</w:t>
            </w:r>
          </w:p>
        </w:tc>
      </w:tr>
      <w:tr w:rsidR="00780669" w:rsidTr="009866C3">
        <w:tc>
          <w:tcPr>
            <w:tcW w:w="4536" w:type="dxa"/>
          </w:tcPr>
          <w:p w:rsidR="00780669" w:rsidRPr="00D1705E" w:rsidRDefault="00902B95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краска консолей, кринолинов, носовой палубы, планширя, кнехт</w:t>
            </w:r>
            <w:r w:rsidR="0037660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ов, транца, лееров в цвет </w:t>
            </w:r>
            <w:r w:rsidR="00D1705E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ирюза</w:t>
            </w:r>
          </w:p>
        </w:tc>
      </w:tr>
      <w:tr w:rsidR="00791D29" w:rsidTr="009866C3">
        <w:tc>
          <w:tcPr>
            <w:tcW w:w="4536" w:type="dxa"/>
          </w:tcPr>
          <w:p w:rsidR="00791D29" w:rsidRPr="00D73AB9" w:rsidRDefault="00791D2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краска борто</w:t>
            </w:r>
            <w:r w:rsidR="0037660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вых полок</w:t>
            </w:r>
            <w:r w:rsidR="00833028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,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 кормового рундука</w:t>
            </w:r>
            <w:r w:rsidR="0037660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, дверцы бардачка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в черный муар.</w:t>
            </w:r>
          </w:p>
        </w:tc>
      </w:tr>
      <w:tr w:rsidR="00545626" w:rsidTr="009866C3">
        <w:tc>
          <w:tcPr>
            <w:tcW w:w="4536" w:type="dxa"/>
          </w:tcPr>
          <w:p w:rsidR="00545626" w:rsidRPr="00D73AB9" w:rsidRDefault="002F7C50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клейка бортов пленкой черного цвета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545626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рмовые  кринолины</w:t>
            </w:r>
            <w:r w:rsidR="00AB468C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</w:t>
            </w:r>
            <w:r w:rsidR="00780669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(</w:t>
            </w:r>
            <w:r w:rsidR="004A7955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винтет,</w:t>
            </w:r>
            <w:r w:rsidR="00455AAF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окрашенный </w:t>
            </w:r>
            <w:proofErr w:type="gramStart"/>
            <w:r w:rsidR="00455AAF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огласно</w:t>
            </w:r>
            <w:proofErr w:type="gramEnd"/>
            <w:r w:rsidR="00455AAF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цветовой схемы</w:t>
            </w:r>
            <w:r w:rsidR="00780669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)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2F7C50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Четыре  кнехта (два</w:t>
            </w:r>
            <w:r w:rsidR="00833028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на носу, два </w:t>
            </w:r>
            <w:r w:rsidR="00780669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на корме). Из алюминия.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ортовые огни (красный и зеленый)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руговой белый огонь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Неавтоматическая трюмная помпа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Аккумулятор. Бокс для аккумулятора до 65 Ач.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тационарная площадка для эхолота на корме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одстаканник в панели пассажира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локи плавучести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Рулевое управление. Штурвал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одуключины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Пайолы (полы) </w:t>
            </w:r>
            <w:r w:rsidR="0027619C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основного и носового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кпитов (влагостойкая фанера)</w:t>
            </w:r>
          </w:p>
        </w:tc>
      </w:tr>
      <w:tr w:rsidR="00780669" w:rsidTr="009866C3"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Установка двигателя</w:t>
            </w:r>
          </w:p>
        </w:tc>
      </w:tr>
      <w:tr w:rsidR="00780669" w:rsidTr="008273EC">
        <w:trPr>
          <w:trHeight w:val="408"/>
        </w:trPr>
        <w:tc>
          <w:tcPr>
            <w:tcW w:w="4536" w:type="dxa"/>
          </w:tcPr>
          <w:p w:rsidR="00780669" w:rsidRPr="00D73AB9" w:rsidRDefault="00780669" w:rsidP="00E202AB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Т-паз по всему периметру </w:t>
            </w:r>
            <w:r w:rsidR="0027619C"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основного </w:t>
            </w:r>
            <w:r w:rsidRPr="00D73AB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кпита</w:t>
            </w:r>
          </w:p>
        </w:tc>
      </w:tr>
      <w:tr w:rsidR="00780669" w:rsidTr="008273EC">
        <w:trPr>
          <w:trHeight w:val="408"/>
        </w:trPr>
        <w:tc>
          <w:tcPr>
            <w:tcW w:w="4536" w:type="dxa"/>
          </w:tcPr>
          <w:p w:rsidR="00E4777B" w:rsidRDefault="00780669" w:rsidP="00E202AB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r w:rsidRPr="00923D7F"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    </w:t>
            </w:r>
          </w:p>
          <w:p w:rsidR="00E4777B" w:rsidRDefault="00E4777B" w:rsidP="00E202AB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</w:p>
          <w:p w:rsidR="00E4777B" w:rsidRDefault="00E4777B" w:rsidP="00E202AB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</w:p>
          <w:p w:rsidR="00780669" w:rsidRPr="00923D7F" w:rsidRDefault="00780669" w:rsidP="00E202AB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bookmarkStart w:id="0" w:name="_GoBack"/>
            <w:bookmarkEnd w:id="0"/>
            <w:r w:rsidRPr="00923D7F"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Цена   </w:t>
            </w:r>
            <w:r>
              <w:t xml:space="preserve">  </w:t>
            </w:r>
            <w:r>
              <w:rPr>
                <w:b/>
                <w:sz w:val="36"/>
                <w:szCs w:val="36"/>
              </w:rPr>
              <w:t>1</w:t>
            </w:r>
            <w:r w:rsidR="00E4777B">
              <w:rPr>
                <w:b/>
                <w:sz w:val="36"/>
                <w:szCs w:val="36"/>
              </w:rPr>
              <w:t> 310 380</w:t>
            </w:r>
            <w:r w:rsidRPr="00B73D4F">
              <w:rPr>
                <w:b/>
                <w:sz w:val="36"/>
                <w:szCs w:val="36"/>
              </w:rPr>
              <w:t xml:space="preserve">  руб.</w:t>
            </w:r>
          </w:p>
        </w:tc>
      </w:tr>
    </w:tbl>
    <w:p w:rsidR="00B377D8" w:rsidRPr="00C34AF4" w:rsidRDefault="00B73D4F">
      <w:pPr>
        <w:rPr>
          <w:noProof/>
          <w:lang w:eastAsia="ru-RU"/>
        </w:rPr>
      </w:pPr>
      <w:r>
        <w:t xml:space="preserve">  </w:t>
      </w:r>
      <w:r w:rsidR="004B43E4">
        <w:rPr>
          <w:noProof/>
          <w:lang w:eastAsia="ru-RU"/>
        </w:rPr>
        <w:drawing>
          <wp:inline distT="0" distB="0" distL="0" distR="0" wp14:anchorId="56752255" wp14:editId="66B2FF41">
            <wp:extent cx="882015" cy="826770"/>
            <wp:effectExtent l="0" t="0" r="0" b="0"/>
            <wp:docPr id="4" name="Рисунок 4" descr="E:\Downloads\qr-cod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Downloads\qr-code (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D39D1">
        <w:t xml:space="preserve"> </w:t>
      </w:r>
      <w:r w:rsidR="006748FD">
        <w:rPr>
          <w:noProof/>
          <w:lang w:eastAsia="ru-RU"/>
        </w:rPr>
        <w:t xml:space="preserve"> </w:t>
      </w:r>
      <w:r w:rsidR="00ED39D1">
        <w:rPr>
          <w:noProof/>
          <w:lang w:eastAsia="ru-RU"/>
        </w:rPr>
        <w:drawing>
          <wp:inline distT="0" distB="0" distL="0" distR="0" wp14:anchorId="7DB9B6F1" wp14:editId="58AC3695">
            <wp:extent cx="967516" cy="826936"/>
            <wp:effectExtent l="0" t="0" r="4445" b="0"/>
            <wp:docPr id="5" name="Рисунок 5" descr="E: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88" cy="8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D39D1">
        <w:t xml:space="preserve"> </w:t>
      </w:r>
      <w:r w:rsidR="00ED39D1">
        <w:rPr>
          <w:noProof/>
          <w:lang w:eastAsia="ru-RU"/>
        </w:rPr>
        <w:drawing>
          <wp:inline distT="0" distB="0" distL="0" distR="0" wp14:anchorId="00FAB776" wp14:editId="2D5CEC2E">
            <wp:extent cx="935477" cy="834887"/>
            <wp:effectExtent l="0" t="0" r="0" b="3810"/>
            <wp:docPr id="6" name="Рисунок 6" descr="E: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7" cy="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0F">
        <w:rPr>
          <w:noProof/>
          <w:lang w:eastAsia="ru-RU"/>
        </w:rPr>
        <w:t xml:space="preserve">    </w:t>
      </w:r>
      <w:r w:rsidR="00B0190F">
        <w:rPr>
          <w:noProof/>
          <w:lang w:eastAsia="ru-RU"/>
        </w:rPr>
        <w:drawing>
          <wp:inline distT="0" distB="0" distL="0" distR="0" wp14:anchorId="5F4127E5" wp14:editId="61A468FC">
            <wp:extent cx="842838" cy="842838"/>
            <wp:effectExtent l="0" t="0" r="0" b="0"/>
            <wp:docPr id="7" name="Рисунок 7" descr="E: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72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1D7D72">
        <w:rPr>
          <w:noProof/>
          <w:lang w:eastAsia="ru-RU"/>
        </w:rPr>
        <w:drawing>
          <wp:inline distT="0" distB="0" distL="0" distR="0" wp14:anchorId="6307BA38" wp14:editId="3A7FF14D">
            <wp:extent cx="842837" cy="842837"/>
            <wp:effectExtent l="0" t="0" r="0" b="0"/>
            <wp:docPr id="8" name="Рисунок 8" descr="E: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4" cy="8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D5">
        <w:rPr>
          <w:noProof/>
          <w:lang w:eastAsia="ru-RU"/>
        </w:rPr>
        <w:t xml:space="preserve">    </w:t>
      </w:r>
      <w:r w:rsidR="006748FD">
        <w:rPr>
          <w:noProof/>
          <w:lang w:eastAsia="ru-RU"/>
        </w:rPr>
        <w:t xml:space="preserve"> </w:t>
      </w:r>
      <w:r w:rsidR="002A22D5">
        <w:rPr>
          <w:noProof/>
          <w:lang w:eastAsia="ru-RU"/>
        </w:rPr>
        <w:drawing>
          <wp:inline distT="0" distB="0" distL="0" distR="0">
            <wp:extent cx="866692" cy="866692"/>
            <wp:effectExtent l="0" t="0" r="0" b="0"/>
            <wp:docPr id="9" name="Рисунок 9" descr="E: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9" cy="8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6748FD">
        <w:rPr>
          <w:noProof/>
          <w:lang w:eastAsia="ru-RU"/>
        </w:rPr>
        <w:drawing>
          <wp:inline distT="0" distB="0" distL="0" distR="0">
            <wp:extent cx="842837" cy="842837"/>
            <wp:effectExtent l="0" t="0" r="0" b="0"/>
            <wp:docPr id="10" name="Рисунок 10" descr="E: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7" cy="8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7D8" w:rsidRPr="00C34AF4" w:rsidSect="009866C3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F"/>
    <w:rsid w:val="00003303"/>
    <w:rsid w:val="00026D2D"/>
    <w:rsid w:val="000275A1"/>
    <w:rsid w:val="000542A7"/>
    <w:rsid w:val="00061D8F"/>
    <w:rsid w:val="00063F18"/>
    <w:rsid w:val="0009611F"/>
    <w:rsid w:val="000B4C07"/>
    <w:rsid w:val="000B6E40"/>
    <w:rsid w:val="000C2DDA"/>
    <w:rsid w:val="000C3E21"/>
    <w:rsid w:val="000D308D"/>
    <w:rsid w:val="000E2DC9"/>
    <w:rsid w:val="000E4612"/>
    <w:rsid w:val="000F25C6"/>
    <w:rsid w:val="001276E7"/>
    <w:rsid w:val="001341B5"/>
    <w:rsid w:val="00170107"/>
    <w:rsid w:val="00182613"/>
    <w:rsid w:val="00183164"/>
    <w:rsid w:val="00185DAE"/>
    <w:rsid w:val="00191F56"/>
    <w:rsid w:val="00193A8A"/>
    <w:rsid w:val="0019686A"/>
    <w:rsid w:val="001D5BA7"/>
    <w:rsid w:val="001D5C40"/>
    <w:rsid w:val="001D7D72"/>
    <w:rsid w:val="001E1022"/>
    <w:rsid w:val="001E17F0"/>
    <w:rsid w:val="00200E21"/>
    <w:rsid w:val="0021714B"/>
    <w:rsid w:val="002622F0"/>
    <w:rsid w:val="002659EA"/>
    <w:rsid w:val="0027619C"/>
    <w:rsid w:val="00280564"/>
    <w:rsid w:val="00285E8A"/>
    <w:rsid w:val="002A0FC2"/>
    <w:rsid w:val="002A22D5"/>
    <w:rsid w:val="002B3045"/>
    <w:rsid w:val="002D4D9E"/>
    <w:rsid w:val="002D59AE"/>
    <w:rsid w:val="002F7C50"/>
    <w:rsid w:val="00303F16"/>
    <w:rsid w:val="00304EC5"/>
    <w:rsid w:val="00307521"/>
    <w:rsid w:val="003525A1"/>
    <w:rsid w:val="00362D9C"/>
    <w:rsid w:val="00370D51"/>
    <w:rsid w:val="0037660F"/>
    <w:rsid w:val="0037730E"/>
    <w:rsid w:val="00380109"/>
    <w:rsid w:val="003D1A53"/>
    <w:rsid w:val="004012C3"/>
    <w:rsid w:val="004013F4"/>
    <w:rsid w:val="004236A4"/>
    <w:rsid w:val="00455AAF"/>
    <w:rsid w:val="00462774"/>
    <w:rsid w:val="00462DF6"/>
    <w:rsid w:val="0046434A"/>
    <w:rsid w:val="004A7955"/>
    <w:rsid w:val="004B1DC5"/>
    <w:rsid w:val="004B43E4"/>
    <w:rsid w:val="004B5424"/>
    <w:rsid w:val="004B7DEB"/>
    <w:rsid w:val="004D16CE"/>
    <w:rsid w:val="004E157D"/>
    <w:rsid w:val="004E29C0"/>
    <w:rsid w:val="00500EE9"/>
    <w:rsid w:val="0052323D"/>
    <w:rsid w:val="00532F1C"/>
    <w:rsid w:val="00537C11"/>
    <w:rsid w:val="00540076"/>
    <w:rsid w:val="00540581"/>
    <w:rsid w:val="0054380F"/>
    <w:rsid w:val="00545626"/>
    <w:rsid w:val="00560255"/>
    <w:rsid w:val="005739F8"/>
    <w:rsid w:val="0058336D"/>
    <w:rsid w:val="005A0049"/>
    <w:rsid w:val="005A6457"/>
    <w:rsid w:val="005E5418"/>
    <w:rsid w:val="005F2FC5"/>
    <w:rsid w:val="006156EC"/>
    <w:rsid w:val="00625DC8"/>
    <w:rsid w:val="00645EE2"/>
    <w:rsid w:val="006550F1"/>
    <w:rsid w:val="00664BE2"/>
    <w:rsid w:val="006748FD"/>
    <w:rsid w:val="00676F61"/>
    <w:rsid w:val="00686424"/>
    <w:rsid w:val="006952C1"/>
    <w:rsid w:val="006A560E"/>
    <w:rsid w:val="006B782A"/>
    <w:rsid w:val="006C2ACB"/>
    <w:rsid w:val="006C575F"/>
    <w:rsid w:val="006C6C93"/>
    <w:rsid w:val="006F0A8E"/>
    <w:rsid w:val="006F2990"/>
    <w:rsid w:val="00710EA6"/>
    <w:rsid w:val="00711EEE"/>
    <w:rsid w:val="00714177"/>
    <w:rsid w:val="0075449B"/>
    <w:rsid w:val="007601A9"/>
    <w:rsid w:val="00771BAB"/>
    <w:rsid w:val="0077538C"/>
    <w:rsid w:val="00780669"/>
    <w:rsid w:val="00791D29"/>
    <w:rsid w:val="0079401A"/>
    <w:rsid w:val="008273EC"/>
    <w:rsid w:val="00827CD8"/>
    <w:rsid w:val="00833028"/>
    <w:rsid w:val="00855BA4"/>
    <w:rsid w:val="008566E1"/>
    <w:rsid w:val="00861AB9"/>
    <w:rsid w:val="00880080"/>
    <w:rsid w:val="00880B99"/>
    <w:rsid w:val="00883E54"/>
    <w:rsid w:val="00885341"/>
    <w:rsid w:val="008B12C3"/>
    <w:rsid w:val="008B5367"/>
    <w:rsid w:val="008D3727"/>
    <w:rsid w:val="008E123B"/>
    <w:rsid w:val="008E512F"/>
    <w:rsid w:val="00902B95"/>
    <w:rsid w:val="00904331"/>
    <w:rsid w:val="0091481C"/>
    <w:rsid w:val="00923D7F"/>
    <w:rsid w:val="00930A76"/>
    <w:rsid w:val="009366D3"/>
    <w:rsid w:val="009377D0"/>
    <w:rsid w:val="00941D6C"/>
    <w:rsid w:val="00942434"/>
    <w:rsid w:val="009608E6"/>
    <w:rsid w:val="009866C3"/>
    <w:rsid w:val="009B74BF"/>
    <w:rsid w:val="009E779E"/>
    <w:rsid w:val="00A20150"/>
    <w:rsid w:val="00A22A1B"/>
    <w:rsid w:val="00A27E9F"/>
    <w:rsid w:val="00A50F37"/>
    <w:rsid w:val="00A57B06"/>
    <w:rsid w:val="00A628BA"/>
    <w:rsid w:val="00A77421"/>
    <w:rsid w:val="00A82070"/>
    <w:rsid w:val="00AB468C"/>
    <w:rsid w:val="00AD0EEB"/>
    <w:rsid w:val="00AD1377"/>
    <w:rsid w:val="00AE3859"/>
    <w:rsid w:val="00B01306"/>
    <w:rsid w:val="00B0190F"/>
    <w:rsid w:val="00B04E3E"/>
    <w:rsid w:val="00B32AAD"/>
    <w:rsid w:val="00B377D8"/>
    <w:rsid w:val="00B477B1"/>
    <w:rsid w:val="00B532FB"/>
    <w:rsid w:val="00B64F89"/>
    <w:rsid w:val="00B708BE"/>
    <w:rsid w:val="00B73D4F"/>
    <w:rsid w:val="00B910F8"/>
    <w:rsid w:val="00BA0B8E"/>
    <w:rsid w:val="00BA3AF1"/>
    <w:rsid w:val="00BF71E4"/>
    <w:rsid w:val="00C06429"/>
    <w:rsid w:val="00C246D3"/>
    <w:rsid w:val="00C34AF4"/>
    <w:rsid w:val="00C7582B"/>
    <w:rsid w:val="00C84C91"/>
    <w:rsid w:val="00CA2FD9"/>
    <w:rsid w:val="00CC19EC"/>
    <w:rsid w:val="00CC5EDF"/>
    <w:rsid w:val="00CD2B17"/>
    <w:rsid w:val="00CD3803"/>
    <w:rsid w:val="00D0146B"/>
    <w:rsid w:val="00D0386C"/>
    <w:rsid w:val="00D04FAC"/>
    <w:rsid w:val="00D1705E"/>
    <w:rsid w:val="00D2585D"/>
    <w:rsid w:val="00D73AB9"/>
    <w:rsid w:val="00DB5395"/>
    <w:rsid w:val="00DC2F86"/>
    <w:rsid w:val="00DC3B72"/>
    <w:rsid w:val="00DD625D"/>
    <w:rsid w:val="00DE297E"/>
    <w:rsid w:val="00DE4C64"/>
    <w:rsid w:val="00DF07D0"/>
    <w:rsid w:val="00E00F26"/>
    <w:rsid w:val="00E00F5B"/>
    <w:rsid w:val="00E07E98"/>
    <w:rsid w:val="00E13266"/>
    <w:rsid w:val="00E202AB"/>
    <w:rsid w:val="00E4777B"/>
    <w:rsid w:val="00E50209"/>
    <w:rsid w:val="00E54E91"/>
    <w:rsid w:val="00E63FBB"/>
    <w:rsid w:val="00E7334C"/>
    <w:rsid w:val="00E83A82"/>
    <w:rsid w:val="00EA70DE"/>
    <w:rsid w:val="00EB4B35"/>
    <w:rsid w:val="00EB6D1B"/>
    <w:rsid w:val="00EC077C"/>
    <w:rsid w:val="00ED39D1"/>
    <w:rsid w:val="00F1242B"/>
    <w:rsid w:val="00F31F40"/>
    <w:rsid w:val="00F37B69"/>
    <w:rsid w:val="00F46549"/>
    <w:rsid w:val="00F61796"/>
    <w:rsid w:val="00F820BA"/>
    <w:rsid w:val="00F850DA"/>
    <w:rsid w:val="00F8528F"/>
    <w:rsid w:val="00FA1BEE"/>
    <w:rsid w:val="00FA4714"/>
    <w:rsid w:val="00FB0848"/>
    <w:rsid w:val="00FB7136"/>
    <w:rsid w:val="00FD067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53C-7A76-47A2-8900-A4A3B74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26</cp:revision>
  <cp:lastPrinted>2025-05-12T13:25:00Z</cp:lastPrinted>
  <dcterms:created xsi:type="dcterms:W3CDTF">2025-01-15T06:07:00Z</dcterms:created>
  <dcterms:modified xsi:type="dcterms:W3CDTF">2025-09-09T07:31:00Z</dcterms:modified>
</cp:coreProperties>
</file>